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30" w:rsidRDefault="008F7D30" w:rsidP="008F7D30">
      <w:pPr>
        <w:rPr>
          <w:rFonts w:cstheme="minorHAnsi"/>
          <w:b/>
          <w:i/>
          <w:sz w:val="24"/>
          <w:szCs w:val="24"/>
        </w:rPr>
      </w:pPr>
    </w:p>
    <w:p w:rsidR="005A58BC" w:rsidRDefault="005A58BC" w:rsidP="005A58BC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:rsidR="005A58BC" w:rsidRDefault="005A58BC" w:rsidP="005A58BC">
      <w:pPr>
        <w:jc w:val="center"/>
        <w:rPr>
          <w:rFonts w:cstheme="minorHAnsi"/>
          <w:b/>
          <w:sz w:val="28"/>
        </w:rPr>
      </w:pPr>
    </w:p>
    <w:p w:rsidR="005A58BC" w:rsidRPr="00204968" w:rsidRDefault="005A58BC" w:rsidP="005A58BC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:rsidR="005A58BC" w:rsidRPr="00204968" w:rsidRDefault="005A58BC" w:rsidP="005A58BC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:rsidR="005A58BC" w:rsidRPr="00204968" w:rsidRDefault="005A58BC" w:rsidP="005A58BC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:rsidR="005A58BC" w:rsidRPr="00204968" w:rsidRDefault="005A58BC" w:rsidP="005A58BC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:rsidR="005A58BC" w:rsidRPr="00204968" w:rsidRDefault="005A58BC" w:rsidP="005A58BC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:rsidR="005A58BC" w:rsidRPr="00204968" w:rsidRDefault="005A58BC" w:rsidP="005A58BC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:rsidR="005A58BC" w:rsidRPr="00204968" w:rsidRDefault="005A58BC" w:rsidP="005A58B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:rsidR="005A58BC" w:rsidRPr="00204968" w:rsidRDefault="005A58BC" w:rsidP="005A58B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5A58BC" w:rsidRPr="00204968" w:rsidRDefault="005A58BC" w:rsidP="005A58B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5A58BC" w:rsidRPr="00204968" w:rsidRDefault="005A58BC" w:rsidP="005A58B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:rsidR="005A58BC" w:rsidRPr="00204968" w:rsidRDefault="005A58BC" w:rsidP="005A58B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:rsidR="005A58BC" w:rsidRPr="00204968" w:rsidRDefault="005A58BC" w:rsidP="005A58B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5A58BC" w:rsidRPr="00204968" w:rsidRDefault="005A58BC" w:rsidP="005A58B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:rsidR="005A58BC" w:rsidRPr="00204968" w:rsidRDefault="005A58BC" w:rsidP="005A58B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:rsidR="005A58BC" w:rsidRPr="00204968" w:rsidRDefault="005A58BC" w:rsidP="005A58B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:rsidR="005A58BC" w:rsidRPr="00204968" w:rsidRDefault="005A58BC" w:rsidP="005A58B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:rsidR="005A58BC" w:rsidRPr="00204968" w:rsidRDefault="005A58BC" w:rsidP="005A58BC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:rsidR="008F7D30" w:rsidRPr="00204968" w:rsidRDefault="008F7D30" w:rsidP="008F7D30">
      <w:pPr>
        <w:rPr>
          <w:rFonts w:cstheme="minorHAnsi"/>
          <w:b/>
          <w:i/>
          <w:sz w:val="24"/>
          <w:szCs w:val="24"/>
        </w:rPr>
      </w:pPr>
    </w:p>
    <w:p w:rsidR="005A58BC" w:rsidRPr="000C425C" w:rsidRDefault="005A58BC" w:rsidP="005A58BC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:rsidR="00801C72" w:rsidRDefault="00801C72" w:rsidP="004B566A">
      <w:pPr>
        <w:jc w:val="center"/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843"/>
        <w:gridCol w:w="425"/>
        <w:gridCol w:w="284"/>
        <w:gridCol w:w="1842"/>
        <w:gridCol w:w="851"/>
        <w:gridCol w:w="992"/>
        <w:gridCol w:w="1843"/>
        <w:gridCol w:w="2802"/>
      </w:tblGrid>
      <w:tr w:rsidR="005A58BC" w:rsidRPr="000C425C" w:rsidTr="007431D8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A58BC" w:rsidRPr="000C425C" w:rsidRDefault="005A58BC" w:rsidP="007431D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5A58BC" w:rsidRPr="0072376A" w:rsidTr="007431D8">
        <w:tc>
          <w:tcPr>
            <w:tcW w:w="15986" w:type="dxa"/>
            <w:gridSpan w:val="10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A58BC" w:rsidRPr="0072376A" w:rsidRDefault="005A58BC" w:rsidP="007431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A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D87FBA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zvodi prirodne načine gibanja i mijenja položaj tijela u prostoru.</w:t>
            </w:r>
          </w:p>
        </w:tc>
      </w:tr>
      <w:tr w:rsidR="005A58BC" w:rsidRPr="00B23D42" w:rsidTr="007431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A58BC" w:rsidRPr="00603770" w:rsidRDefault="005A58BC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3"/>
            <w:tcBorders>
              <w:left w:val="double" w:sz="12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3969" w:type="dxa"/>
            <w:gridSpan w:val="4"/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A58BC" w:rsidRPr="00C967A0" w:rsidTr="007431D8">
        <w:tc>
          <w:tcPr>
            <w:tcW w:w="2978" w:type="dxa"/>
            <w:tcBorders>
              <w:right w:val="double" w:sz="12" w:space="0" w:color="auto"/>
            </w:tcBorders>
          </w:tcPr>
          <w:p w:rsidR="005A58BC" w:rsidRPr="005D66C4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</w:t>
            </w:r>
          </w:p>
        </w:tc>
        <w:tc>
          <w:tcPr>
            <w:tcW w:w="4394" w:type="dxa"/>
            <w:gridSpan w:val="3"/>
          </w:tcPr>
          <w:p w:rsidR="005A58BC" w:rsidRPr="005D66C4" w:rsidRDefault="005A58BC" w:rsidP="007431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djelomično pravil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</w:p>
        </w:tc>
        <w:tc>
          <w:tcPr>
            <w:tcW w:w="3969" w:type="dxa"/>
            <w:gridSpan w:val="4"/>
          </w:tcPr>
          <w:p w:rsidR="005A58BC" w:rsidRPr="00C967A0" w:rsidRDefault="005A58BC" w:rsidP="007431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e korekcije od strane učitelja,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aja i gibanja tijela u prostor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645" w:type="dxa"/>
            <w:gridSpan w:val="2"/>
          </w:tcPr>
          <w:p w:rsidR="005A58BC" w:rsidRPr="00C967A0" w:rsidRDefault="005A58BC" w:rsidP="007431D8">
            <w:pPr>
              <w:rPr>
                <w:rFonts w:cstheme="minorHAnsi"/>
                <w:b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raznovrsne promjene polo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ja i gibanja tijela u prostoru.</w:t>
            </w:r>
          </w:p>
        </w:tc>
      </w:tr>
      <w:tr w:rsidR="005A58BC" w:rsidRPr="00C967A0" w:rsidTr="007431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5A58BC" w:rsidRPr="0072376A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zlikuje i izvodi jednostavne prirodn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ne gibanja</w:t>
            </w:r>
          </w:p>
          <w:p w:rsidR="005A58BC" w:rsidRPr="0072376A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5A58BC" w:rsidRPr="005D66C4" w:rsidRDefault="005A58BC" w:rsidP="007431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i čemu gibanja izvodi djelomično pravilno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5A58BC" w:rsidRPr="00C967A0" w:rsidRDefault="005A58BC" w:rsidP="007431D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5A58BC" w:rsidRPr="00C967A0" w:rsidRDefault="005A58BC" w:rsidP="007431D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5A58BC" w:rsidRPr="00C967A0" w:rsidTr="007431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:rsidR="005A58BC" w:rsidRPr="005D66C4" w:rsidRDefault="005A58BC" w:rsidP="007431D8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pri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gođene prirodne načine gibanja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5A58BC" w:rsidRPr="005D66C4" w:rsidRDefault="005A58BC" w:rsidP="007431D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5A58BC" w:rsidRPr="00C967A0" w:rsidRDefault="005A58BC" w:rsidP="007431D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5A58BC" w:rsidRPr="00C967A0" w:rsidRDefault="005A58BC" w:rsidP="007431D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5A58BC" w:rsidRPr="00075D34" w:rsidTr="007431D8">
        <w:tc>
          <w:tcPr>
            <w:tcW w:w="159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A58BC" w:rsidRPr="00075D34" w:rsidRDefault="005A58BC" w:rsidP="007431D8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2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2. Provod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elementarn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gre.</w:t>
            </w:r>
          </w:p>
        </w:tc>
      </w:tr>
      <w:tr w:rsidR="005A58BC" w:rsidRPr="00B23D42" w:rsidTr="007431D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double" w:sz="12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A58BC" w:rsidRPr="00381332" w:rsidTr="007431D8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:rsidR="005A58BC" w:rsidRPr="005D66C4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lementarnim igrama</w:t>
            </w:r>
          </w:p>
        </w:tc>
        <w:tc>
          <w:tcPr>
            <w:tcW w:w="4394" w:type="dxa"/>
            <w:gridSpan w:val="3"/>
            <w:tcBorders>
              <w:bottom w:val="nil"/>
            </w:tcBorders>
          </w:tcPr>
          <w:p w:rsidR="005A58BC" w:rsidRPr="005D66C4" w:rsidRDefault="005A58BC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umije upute igre te istu provodi uz dodatne upute.</w:t>
            </w: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5A58BC" w:rsidRPr="006847AE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645" w:type="dxa"/>
            <w:gridSpan w:val="2"/>
            <w:tcBorders>
              <w:bottom w:val="nil"/>
            </w:tcBorders>
          </w:tcPr>
          <w:p w:rsidR="005A58BC" w:rsidRPr="00381332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5A58BC" w:rsidRPr="000C425C" w:rsidTr="007431D8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5A58BC" w:rsidRPr="000C425C" w:rsidRDefault="005A58BC" w:rsidP="007431D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5A58BC" w:rsidRPr="005D66C4" w:rsidTr="007431D8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58BC" w:rsidRDefault="005A58BC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A58BC" w:rsidRPr="00777A7B" w:rsidRDefault="005A58BC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B.2.1. </w:t>
            </w:r>
          </w:p>
          <w:p w:rsidR="005A58BC" w:rsidRDefault="005A58BC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Sudjeluje u provjeravanju antropološkog statusa i</w:t>
            </w: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</w:t>
            </w: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pravilnoga tjelesnog držanja.</w:t>
            </w:r>
          </w:p>
          <w:p w:rsidR="005A58BC" w:rsidRPr="00777A7B" w:rsidRDefault="005A58BC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A58BC" w:rsidRPr="00777A7B" w:rsidRDefault="005A58BC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A58BC" w:rsidRDefault="005A58BC" w:rsidP="007431D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aćenje morfoloških obilježja, motoričkih i funkcionalnih sposobnosti te statusa tjelesnog držanja.</w:t>
            </w:r>
          </w:p>
          <w:p w:rsidR="005A58BC" w:rsidRPr="00777A7B" w:rsidRDefault="005A58BC" w:rsidP="007431D8">
            <w:pPr>
              <w:pStyle w:val="Odlomakpopisa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58BC" w:rsidRDefault="005A58BC" w:rsidP="007431D8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 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</w:t>
            </w:r>
          </w:p>
          <w:p w:rsidR="005A58BC" w:rsidRPr="005D66C4" w:rsidRDefault="005A58BC" w:rsidP="007431D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 ne podliježe vrednovanju.</w:t>
            </w:r>
          </w:p>
        </w:tc>
      </w:tr>
      <w:tr w:rsidR="005A58BC" w:rsidRPr="000C425C" w:rsidTr="007431D8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5A58BC" w:rsidRPr="000C425C" w:rsidRDefault="005A58BC" w:rsidP="007431D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5A58BC" w:rsidRPr="00732625" w:rsidTr="007431D8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A58BC" w:rsidRPr="00732625" w:rsidRDefault="005A58BC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lastRenderedPageBreak/>
              <w:t xml:space="preserve">ISHOD: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C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ključen je u praćenje osobnih motoričkih postignuća.</w:t>
            </w:r>
          </w:p>
        </w:tc>
      </w:tr>
      <w:tr w:rsidR="005A58BC" w:rsidRPr="00B23D42" w:rsidTr="007431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A58BC" w:rsidRPr="00603770" w:rsidRDefault="005A58BC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5A58BC" w:rsidRPr="00E2320D" w:rsidTr="007431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A58BC" w:rsidRPr="005D66C4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ati i prepoznaje osobna motorička postignuća u svladanim obrazovnim sa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žajima obuhvaćenih kurikulumom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5A58BC" w:rsidRPr="005D66C4" w:rsidRDefault="005A58BC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5A58BC" w:rsidRPr="005D66C4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naučenoga elementarnog znanja na razini početnog usavršavanja.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5A58BC" w:rsidRPr="00E2320D" w:rsidRDefault="005A58BC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5A58BC" w:rsidRPr="000C425C" w:rsidTr="007431D8">
        <w:tc>
          <w:tcPr>
            <w:tcW w:w="15986" w:type="dxa"/>
            <w:gridSpan w:val="10"/>
            <w:shd w:val="clear" w:color="auto" w:fill="C5E0B3" w:themeFill="accent6" w:themeFillTint="66"/>
            <w:vAlign w:val="center"/>
          </w:tcPr>
          <w:p w:rsidR="005A58BC" w:rsidRPr="000C425C" w:rsidRDefault="005A58BC" w:rsidP="007431D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5A58BC" w:rsidRPr="00732625" w:rsidTr="007431D8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A58BC" w:rsidRDefault="005A58BC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1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Prepoznaje i primjenjuje postupke za održavanje higijene pri tjelesnoj aktivnosti </w:t>
            </w:r>
          </w:p>
          <w:p w:rsidR="005A58BC" w:rsidRPr="00732625" w:rsidRDefault="005A58BC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te se brine o opremi za tjelesno vježbanje.</w:t>
            </w:r>
          </w:p>
        </w:tc>
      </w:tr>
      <w:tr w:rsidR="005A58BC" w:rsidRPr="00B23D42" w:rsidTr="007431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A58BC" w:rsidRPr="0072376A" w:rsidTr="007431D8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A58BC" w:rsidRPr="005D66C4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euzima odgovornost i razvija svijest o potrebi provođenja tjelesnog vježbanja u primjerenim 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avstveno-higijenskim uvjeti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A58BC" w:rsidRPr="005D66C4" w:rsidRDefault="005A58BC" w:rsidP="007431D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 te ne vodi brigu o tjelesnoj higijeni prije ni nakon vježbanja.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A58BC" w:rsidRPr="005D66C4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odgovarajuću opremu za TZK i brine o tjelesnoj higijeni.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A58BC" w:rsidRPr="005D66C4" w:rsidRDefault="005A58BC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o podsjećanje donosi odgovarajuću opremu za TZK i brine o tjelesnoj higijeni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A58BC" w:rsidRPr="00E2320D" w:rsidRDefault="005A58BC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postupaka za održavanje higijene koju primjenjuje nakon tjelesnog vježbanj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A58BC" w:rsidRPr="0072376A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važnost održavanja higijene, r</w:t>
            </w: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>edovito donosi urednu i čistu odgovarajuću opremu za TZK.</w:t>
            </w:r>
          </w:p>
        </w:tc>
      </w:tr>
      <w:tr w:rsidR="005A58BC" w:rsidRPr="005D66C4" w:rsidTr="007431D8">
        <w:tc>
          <w:tcPr>
            <w:tcW w:w="9498" w:type="dxa"/>
            <w:gridSpan w:val="6"/>
            <w:tcBorders>
              <w:right w:val="double" w:sz="4" w:space="0" w:color="auto"/>
            </w:tcBorders>
          </w:tcPr>
          <w:p w:rsidR="005A58BC" w:rsidRDefault="005A58BC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A58BC" w:rsidRPr="00777A7B" w:rsidRDefault="005A58BC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ISHOD: OŠ TZK D.2.2. </w:t>
            </w:r>
          </w:p>
          <w:p w:rsidR="005A58BC" w:rsidRPr="00777A7B" w:rsidRDefault="005A58BC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Usvaja mogućnosti tjelesnog vježbanja na otvorenim </w:t>
            </w:r>
          </w:p>
          <w:p w:rsidR="005A58BC" w:rsidRDefault="005A58BC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i zatvorenim sportskim vježbalištima.</w:t>
            </w:r>
          </w:p>
          <w:p w:rsidR="005A58BC" w:rsidRPr="00777A7B" w:rsidRDefault="005A58BC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:rsidR="005A58BC" w:rsidRPr="00777A7B" w:rsidRDefault="005A58BC" w:rsidP="007431D8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:rsidR="005A58BC" w:rsidRPr="00777A7B" w:rsidRDefault="005A58BC" w:rsidP="007431D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Primjenjuje poznate kineziološke motoričke aktivnosti na otvorenim i zatvorenim sportskim vježbalištima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</w:tcBorders>
            <w:vAlign w:val="center"/>
          </w:tcPr>
          <w:p w:rsidR="005A58BC" w:rsidRDefault="005A58BC" w:rsidP="007431D8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i </w:t>
            </w:r>
          </w:p>
          <w:p w:rsidR="005A58BC" w:rsidRPr="005D66C4" w:rsidRDefault="005A58BC" w:rsidP="007431D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ne podliježe vrednovanju.</w:t>
            </w:r>
          </w:p>
        </w:tc>
      </w:tr>
      <w:tr w:rsidR="005A58BC" w:rsidRPr="00732625" w:rsidTr="007431D8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A58BC" w:rsidRPr="00732625" w:rsidRDefault="005A58BC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3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urađuje u elementarnim igrama i prihvaća pravila igara.</w:t>
            </w:r>
          </w:p>
        </w:tc>
      </w:tr>
      <w:tr w:rsidR="005A58BC" w:rsidRPr="00B23D42" w:rsidTr="007431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A58BC" w:rsidRPr="00E2320D" w:rsidTr="007431D8">
        <w:tc>
          <w:tcPr>
            <w:tcW w:w="2978" w:type="dxa"/>
            <w:tcBorders>
              <w:right w:val="double" w:sz="12" w:space="0" w:color="auto"/>
            </w:tcBorders>
          </w:tcPr>
          <w:p w:rsidR="005A58BC" w:rsidRPr="0072376A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rihvaća pravila igara i sura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suigračima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5A58BC" w:rsidRPr="005D66C4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 U stalnom je sukobu sa suigračima.</w:t>
            </w:r>
          </w:p>
        </w:tc>
        <w:tc>
          <w:tcPr>
            <w:tcW w:w="2552" w:type="dxa"/>
            <w:gridSpan w:val="3"/>
          </w:tcPr>
          <w:p w:rsidR="005A58BC" w:rsidRPr="00BD5280" w:rsidRDefault="005A58BC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5A58BC" w:rsidRPr="005D66C4" w:rsidRDefault="005A58BC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5A58BC" w:rsidRPr="00E2320D" w:rsidRDefault="005A58BC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802" w:type="dxa"/>
          </w:tcPr>
          <w:p w:rsidR="005A58BC" w:rsidRPr="00E2320D" w:rsidRDefault="005A58BC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štuje i uvažava suigrače.</w:t>
            </w:r>
          </w:p>
        </w:tc>
      </w:tr>
      <w:tr w:rsidR="005A58BC" w:rsidRPr="00732625" w:rsidTr="007431D8">
        <w:tc>
          <w:tcPr>
            <w:tcW w:w="15986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A58BC" w:rsidRDefault="005A58BC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TZK D.2.4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Aktivno sudjeluje u elementarnim igrama koje razvijaju </w:t>
            </w:r>
          </w:p>
          <w:p w:rsidR="005A58BC" w:rsidRPr="00732625" w:rsidRDefault="005A58BC" w:rsidP="007431D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3262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samopoštovanje, samopouzdanje i ustrajnost.</w:t>
            </w:r>
          </w:p>
        </w:tc>
      </w:tr>
      <w:tr w:rsidR="005A58BC" w:rsidRPr="00B23D42" w:rsidTr="007431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5A58BC" w:rsidRPr="00B23D42" w:rsidRDefault="005A58BC" w:rsidP="007431D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5A58BC" w:rsidRPr="00E2320D" w:rsidTr="007431D8">
        <w:tc>
          <w:tcPr>
            <w:tcW w:w="2978" w:type="dxa"/>
            <w:tcBorders>
              <w:right w:val="double" w:sz="12" w:space="0" w:color="auto"/>
            </w:tcBorders>
          </w:tcPr>
          <w:p w:rsidR="005A58BC" w:rsidRPr="005D66C4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72376A">
              <w:rPr>
                <w:rFonts w:eastAsia="Times New Roman" w:cstheme="minorHAnsi"/>
                <w:sz w:val="24"/>
                <w:szCs w:val="24"/>
                <w:lang w:eastAsia="hr-HR"/>
              </w:rPr>
              <w:t>zvodi elementarne igre koje razvij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poštovanje i samopouzdanje</w:t>
            </w: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:rsidR="005A58BC" w:rsidRPr="005D66C4" w:rsidRDefault="005A58BC" w:rsidP="007431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3"/>
          </w:tcPr>
          <w:p w:rsidR="005A58BC" w:rsidRPr="00BD5280" w:rsidRDefault="005A58BC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gridSpan w:val="2"/>
          </w:tcPr>
          <w:p w:rsidR="005A58BC" w:rsidRPr="005D66C4" w:rsidRDefault="005A58BC" w:rsidP="007431D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</w:tcPr>
          <w:p w:rsidR="005A58BC" w:rsidRPr="00E2320D" w:rsidRDefault="005A58BC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:rsidR="005A58BC" w:rsidRPr="00E2320D" w:rsidRDefault="005A58BC" w:rsidP="007431D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5A58BC" w:rsidRPr="005D66C4" w:rsidTr="007431D8">
        <w:tc>
          <w:tcPr>
            <w:tcW w:w="9498" w:type="dxa"/>
            <w:gridSpan w:val="6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A58BC" w:rsidRPr="00777A7B" w:rsidRDefault="005A58BC" w:rsidP="007431D8">
            <w:pPr>
              <w:pStyle w:val="Odlomakpopisa"/>
              <w:numPr>
                <w:ilvl w:val="0"/>
                <w:numId w:val="39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77A7B">
              <w:rPr>
                <w:rFonts w:eastAsia="Times New Roman" w:cstheme="minorHAnsi"/>
                <w:sz w:val="24"/>
                <w:szCs w:val="24"/>
                <w:lang w:eastAsia="hr-HR"/>
              </w:rPr>
              <w:t>Ustrajnošću postizati ciljeve.</w:t>
            </w:r>
          </w:p>
        </w:tc>
        <w:tc>
          <w:tcPr>
            <w:tcW w:w="648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A58BC" w:rsidRDefault="005A58BC" w:rsidP="007431D8">
            <w:pPr>
              <w:ind w:left="31" w:hanging="32"/>
              <w:jc w:val="center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</w:t>
            </w: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razrade navedenoga</w:t>
            </w: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 xml:space="preserve"> ishoda se prati </w:t>
            </w:r>
          </w:p>
          <w:p w:rsidR="005A58BC" w:rsidRPr="005D66C4" w:rsidRDefault="005A58BC" w:rsidP="007431D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i ne podliježe vrednovanju.</w:t>
            </w:r>
          </w:p>
        </w:tc>
      </w:tr>
    </w:tbl>
    <w:p w:rsidR="00801C72" w:rsidRDefault="00801C72" w:rsidP="004B566A">
      <w:pPr>
        <w:jc w:val="center"/>
      </w:pPr>
      <w:bookmarkStart w:id="0" w:name="_GoBack"/>
      <w:bookmarkEnd w:id="0"/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801C72" w:rsidRDefault="00801C72" w:rsidP="004B566A">
      <w:pPr>
        <w:jc w:val="center"/>
      </w:pPr>
    </w:p>
    <w:p w:rsidR="002D7EE7" w:rsidRDefault="002D7EE7"/>
    <w:p w:rsidR="002D7EE7" w:rsidRDefault="002D7EE7"/>
    <w:p w:rsidR="002D7EE7" w:rsidRDefault="002D7EE7"/>
    <w:p w:rsidR="00764E31" w:rsidRDefault="00764E31"/>
    <w:sectPr w:rsidR="00764E31" w:rsidSect="00CE3D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8B7"/>
    <w:multiLevelType w:val="hybridMultilevel"/>
    <w:tmpl w:val="F67487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21A60"/>
    <w:multiLevelType w:val="hybridMultilevel"/>
    <w:tmpl w:val="266C595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5FE"/>
    <w:multiLevelType w:val="hybridMultilevel"/>
    <w:tmpl w:val="3DB6E74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32854D2E"/>
    <w:multiLevelType w:val="hybridMultilevel"/>
    <w:tmpl w:val="E536C76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15820"/>
    <w:multiLevelType w:val="hybridMultilevel"/>
    <w:tmpl w:val="A28C66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6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55D4312"/>
    <w:multiLevelType w:val="hybridMultilevel"/>
    <w:tmpl w:val="1AD8468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E7A62"/>
    <w:multiLevelType w:val="hybridMultilevel"/>
    <w:tmpl w:val="9DFE91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4C18789D"/>
    <w:multiLevelType w:val="hybridMultilevel"/>
    <w:tmpl w:val="DEC6F7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8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F0F6C"/>
    <w:multiLevelType w:val="hybridMultilevel"/>
    <w:tmpl w:val="51466B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3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239B5"/>
    <w:multiLevelType w:val="hybridMultilevel"/>
    <w:tmpl w:val="1EC4CFF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365C4"/>
    <w:multiLevelType w:val="hybridMultilevel"/>
    <w:tmpl w:val="9B0240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1A0CAD"/>
    <w:multiLevelType w:val="hybridMultilevel"/>
    <w:tmpl w:val="EB34C6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8"/>
  </w:num>
  <w:num w:numId="4">
    <w:abstractNumId w:val="37"/>
  </w:num>
  <w:num w:numId="5">
    <w:abstractNumId w:val="19"/>
  </w:num>
  <w:num w:numId="6">
    <w:abstractNumId w:val="34"/>
  </w:num>
  <w:num w:numId="7">
    <w:abstractNumId w:val="8"/>
  </w:num>
  <w:num w:numId="8">
    <w:abstractNumId w:val="0"/>
  </w:num>
  <w:num w:numId="9">
    <w:abstractNumId w:val="11"/>
  </w:num>
  <w:num w:numId="10">
    <w:abstractNumId w:val="14"/>
  </w:num>
  <w:num w:numId="11">
    <w:abstractNumId w:val="41"/>
  </w:num>
  <w:num w:numId="12">
    <w:abstractNumId w:val="38"/>
  </w:num>
  <w:num w:numId="13">
    <w:abstractNumId w:val="27"/>
  </w:num>
  <w:num w:numId="14">
    <w:abstractNumId w:val="20"/>
  </w:num>
  <w:num w:numId="15">
    <w:abstractNumId w:val="7"/>
  </w:num>
  <w:num w:numId="16">
    <w:abstractNumId w:val="15"/>
  </w:num>
  <w:num w:numId="17">
    <w:abstractNumId w:val="40"/>
  </w:num>
  <w:num w:numId="18">
    <w:abstractNumId w:val="36"/>
  </w:num>
  <w:num w:numId="19">
    <w:abstractNumId w:val="30"/>
  </w:num>
  <w:num w:numId="20">
    <w:abstractNumId w:val="12"/>
  </w:num>
  <w:num w:numId="21">
    <w:abstractNumId w:val="31"/>
  </w:num>
  <w:num w:numId="22">
    <w:abstractNumId w:val="5"/>
  </w:num>
  <w:num w:numId="23">
    <w:abstractNumId w:val="9"/>
  </w:num>
  <w:num w:numId="24">
    <w:abstractNumId w:val="6"/>
  </w:num>
  <w:num w:numId="25">
    <w:abstractNumId w:val="33"/>
  </w:num>
  <w:num w:numId="26">
    <w:abstractNumId w:val="39"/>
  </w:num>
  <w:num w:numId="27">
    <w:abstractNumId w:val="2"/>
  </w:num>
  <w:num w:numId="28">
    <w:abstractNumId w:val="26"/>
  </w:num>
  <w:num w:numId="29">
    <w:abstractNumId w:val="17"/>
  </w:num>
  <w:num w:numId="30">
    <w:abstractNumId w:val="18"/>
  </w:num>
  <w:num w:numId="31">
    <w:abstractNumId w:val="3"/>
  </w:num>
  <w:num w:numId="32">
    <w:abstractNumId w:val="4"/>
  </w:num>
  <w:num w:numId="33">
    <w:abstractNumId w:val="24"/>
  </w:num>
  <w:num w:numId="34">
    <w:abstractNumId w:val="32"/>
  </w:num>
  <w:num w:numId="35">
    <w:abstractNumId w:val="10"/>
  </w:num>
  <w:num w:numId="36">
    <w:abstractNumId w:val="1"/>
  </w:num>
  <w:num w:numId="37">
    <w:abstractNumId w:val="22"/>
  </w:num>
  <w:num w:numId="38">
    <w:abstractNumId w:val="25"/>
  </w:num>
  <w:num w:numId="39">
    <w:abstractNumId w:val="21"/>
  </w:num>
  <w:num w:numId="40">
    <w:abstractNumId w:val="35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DD9"/>
    <w:rsid w:val="0009352E"/>
    <w:rsid w:val="002D7EE7"/>
    <w:rsid w:val="004B566A"/>
    <w:rsid w:val="005A58BC"/>
    <w:rsid w:val="00764E31"/>
    <w:rsid w:val="00801C72"/>
    <w:rsid w:val="008F7D30"/>
    <w:rsid w:val="00C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6284"/>
  <w15:chartTrackingRefBased/>
  <w15:docId w15:val="{763FC2BB-EE2B-4876-BFEF-873E1F36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8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9587">
    <w:name w:val="box_459587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aragraph">
    <w:name w:val="paragraph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CE3DD9"/>
  </w:style>
  <w:style w:type="character" w:customStyle="1" w:styleId="eop">
    <w:name w:val="eop"/>
    <w:basedOn w:val="Zadanifontodlomka"/>
    <w:rsid w:val="00CE3DD9"/>
  </w:style>
  <w:style w:type="character" w:customStyle="1" w:styleId="bold">
    <w:name w:val="bold"/>
    <w:basedOn w:val="Zadanifontodlomka"/>
    <w:rsid w:val="00CE3DD9"/>
  </w:style>
  <w:style w:type="paragraph" w:customStyle="1" w:styleId="t-8">
    <w:name w:val="t-8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CE3DD9"/>
  </w:style>
  <w:style w:type="paragraph" w:styleId="Odlomakpopisa">
    <w:name w:val="List Paragraph"/>
    <w:basedOn w:val="Normal"/>
    <w:uiPriority w:val="34"/>
    <w:qFormat/>
    <w:rsid w:val="00CE3DD9"/>
    <w:pPr>
      <w:ind w:left="720"/>
      <w:contextualSpacing/>
    </w:pPr>
  </w:style>
  <w:style w:type="paragraph" w:customStyle="1" w:styleId="box459469">
    <w:name w:val="box_45946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989">
    <w:name w:val="box_459989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3DD9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39"/>
    <w:rsid w:val="00CE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95">
    <w:name w:val="box_459495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3DD9"/>
  </w:style>
  <w:style w:type="paragraph" w:styleId="Podnoje">
    <w:name w:val="footer"/>
    <w:basedOn w:val="Normal"/>
    <w:link w:val="PodnojeChar"/>
    <w:uiPriority w:val="99"/>
    <w:unhideWhenUsed/>
    <w:rsid w:val="00CE3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3DD9"/>
  </w:style>
  <w:style w:type="paragraph" w:styleId="StandardWeb">
    <w:name w:val="Normal (Web)"/>
    <w:basedOn w:val="Normal"/>
    <w:unhideWhenUsed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CE3DD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516">
    <w:name w:val="box_459516"/>
    <w:basedOn w:val="Normal"/>
    <w:rsid w:val="00CE3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7625-4D00-48C6-A1C2-4A056192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 Jerbić</dc:creator>
  <cp:keywords/>
  <dc:description/>
  <cp:lastModifiedBy>Dubravko Jerbić</cp:lastModifiedBy>
  <cp:revision>2</cp:revision>
  <dcterms:created xsi:type="dcterms:W3CDTF">2021-09-06T05:47:00Z</dcterms:created>
  <dcterms:modified xsi:type="dcterms:W3CDTF">2021-09-06T05:47:00Z</dcterms:modified>
</cp:coreProperties>
</file>